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9D0D2" w14:textId="77777777" w:rsidR="00CA753F" w:rsidRDefault="008261A2">
      <w:pPr>
        <w:spacing w:after="0"/>
        <w:ind w:left="233" w:hanging="10"/>
        <w:jc w:val="center"/>
      </w:pPr>
      <w:r>
        <w:rPr>
          <w:sz w:val="32"/>
        </w:rPr>
        <w:t xml:space="preserve">A </w:t>
      </w:r>
    </w:p>
    <w:p w14:paraId="5B9D05B8" w14:textId="77777777" w:rsidR="00CA753F" w:rsidRDefault="008261A2">
      <w:pPr>
        <w:spacing w:after="0"/>
        <w:ind w:left="233" w:right="1" w:hanging="10"/>
        <w:jc w:val="center"/>
      </w:pPr>
      <w:r>
        <w:rPr>
          <w:sz w:val="32"/>
        </w:rPr>
        <w:t xml:space="preserve">PROJECT REPORT ON </w:t>
      </w:r>
    </w:p>
    <w:p w14:paraId="31F1403B" w14:textId="77777777" w:rsidR="00CA753F" w:rsidRDefault="008261A2">
      <w:pPr>
        <w:spacing w:after="0"/>
      </w:pPr>
      <w:r>
        <w:rPr>
          <w:sz w:val="32"/>
        </w:rPr>
        <w:t xml:space="preserve"> </w:t>
      </w:r>
    </w:p>
    <w:p w14:paraId="0F39EFDA" w14:textId="77777777" w:rsidR="00CA753F" w:rsidRDefault="008261A2">
      <w:pPr>
        <w:spacing w:after="233"/>
      </w:pPr>
      <w:r>
        <w:rPr>
          <w:sz w:val="29"/>
        </w:rPr>
        <w:t xml:space="preserve"> </w:t>
      </w:r>
    </w:p>
    <w:p w14:paraId="3CB33E8F" w14:textId="010ACF68" w:rsidR="00CA753F" w:rsidRDefault="008261A2">
      <w:pPr>
        <w:spacing w:after="0"/>
        <w:ind w:right="1442"/>
        <w:jc w:val="right"/>
      </w:pPr>
      <w:r>
        <w:rPr>
          <w:b/>
          <w:sz w:val="56"/>
          <w:u w:val="single" w:color="000000"/>
        </w:rPr>
        <w:t>AN</w:t>
      </w:r>
      <w:r>
        <w:rPr>
          <w:b/>
          <w:sz w:val="45"/>
          <w:u w:val="single" w:color="000000"/>
        </w:rPr>
        <w:t xml:space="preserve"> </w:t>
      </w:r>
      <w:r w:rsidR="007E43AB">
        <w:rPr>
          <w:b/>
          <w:sz w:val="56"/>
          <w:u w:val="single" w:color="000000"/>
        </w:rPr>
        <w:t>MOBILE</w:t>
      </w:r>
      <w:r>
        <w:rPr>
          <w:b/>
          <w:sz w:val="45"/>
          <w:u w:val="single" w:color="000000"/>
        </w:rPr>
        <w:t xml:space="preserve"> </w:t>
      </w:r>
      <w:r>
        <w:rPr>
          <w:b/>
          <w:sz w:val="56"/>
          <w:u w:val="single" w:color="000000"/>
        </w:rPr>
        <w:t>APPLICATION</w:t>
      </w:r>
      <w:r>
        <w:rPr>
          <w:b/>
          <w:sz w:val="56"/>
        </w:rPr>
        <w:t xml:space="preserve"> </w:t>
      </w:r>
    </w:p>
    <w:p w14:paraId="4373CEEA" w14:textId="164F3AAA" w:rsidR="00CA753F" w:rsidRDefault="008261A2">
      <w:pPr>
        <w:spacing w:after="0" w:line="240" w:lineRule="auto"/>
        <w:ind w:left="1091" w:right="813"/>
        <w:jc w:val="center"/>
      </w:pPr>
      <w:r>
        <w:rPr>
          <w:b/>
          <w:sz w:val="56"/>
          <w:u w:val="single" w:color="000000"/>
        </w:rPr>
        <w:t>FOR</w:t>
      </w:r>
      <w:r>
        <w:rPr>
          <w:b/>
          <w:sz w:val="45"/>
          <w:u w:val="single" w:color="000000"/>
        </w:rPr>
        <w:t xml:space="preserve"> </w:t>
      </w:r>
      <w:r w:rsidR="007E43AB">
        <w:rPr>
          <w:b/>
          <w:sz w:val="56"/>
          <w:u w:val="single" w:color="000000"/>
        </w:rPr>
        <w:t>CRIME ALERT</w:t>
      </w:r>
      <w:r>
        <w:rPr>
          <w:b/>
          <w:sz w:val="56"/>
        </w:rPr>
        <w:t xml:space="preserve"> </w:t>
      </w:r>
    </w:p>
    <w:p w14:paraId="4CD5AE1D" w14:textId="77777777" w:rsidR="00CA753F" w:rsidRDefault="008261A2">
      <w:pPr>
        <w:spacing w:after="29"/>
        <w:ind w:left="110"/>
        <w:jc w:val="center"/>
      </w:pPr>
      <w:r>
        <w:rPr>
          <w:b/>
          <w:sz w:val="24"/>
        </w:rPr>
        <w:t xml:space="preserve"> </w:t>
      </w:r>
    </w:p>
    <w:p w14:paraId="3C8576D6" w14:textId="77777777" w:rsidR="00CA753F" w:rsidRDefault="008261A2">
      <w:pPr>
        <w:pStyle w:val="Heading1"/>
        <w:ind w:left="120" w:right="60"/>
      </w:pPr>
      <w:r>
        <w:t xml:space="preserve">By </w:t>
      </w:r>
    </w:p>
    <w:p w14:paraId="672CC396" w14:textId="77777777" w:rsidR="00CA753F" w:rsidRDefault="008261A2">
      <w:pPr>
        <w:spacing w:after="0"/>
        <w:ind w:left="124"/>
        <w:jc w:val="center"/>
      </w:pPr>
      <w:r>
        <w:rPr>
          <w:b/>
          <w:sz w:val="30"/>
        </w:rPr>
        <w:t xml:space="preserve"> </w:t>
      </w:r>
    </w:p>
    <w:p w14:paraId="41780C5D" w14:textId="77777777" w:rsidR="007E43AB" w:rsidRDefault="007E43AB" w:rsidP="007E43AB">
      <w:pPr>
        <w:pStyle w:val="Heading2"/>
        <w:ind w:left="120" w:right="54"/>
      </w:pPr>
      <w:r>
        <w:t xml:space="preserve">MANAN DESAI (CE-29) (18CEUOS128) </w:t>
      </w:r>
    </w:p>
    <w:p w14:paraId="357F1E48" w14:textId="77777777" w:rsidR="007E43AB" w:rsidRDefault="007E43AB" w:rsidP="007E43AB">
      <w:pPr>
        <w:pStyle w:val="Heading2"/>
        <w:ind w:left="120" w:right="54"/>
      </w:pPr>
      <w:r>
        <w:t xml:space="preserve">RIDHDHISH DESAI (CE-30) (19CEUOD011) </w:t>
      </w:r>
    </w:p>
    <w:p w14:paraId="43DC86D3" w14:textId="77777777" w:rsidR="00CA753F" w:rsidRDefault="008261A2">
      <w:pPr>
        <w:spacing w:after="0"/>
        <w:ind w:left="124"/>
        <w:jc w:val="center"/>
      </w:pPr>
      <w:r>
        <w:rPr>
          <w:b/>
          <w:sz w:val="30"/>
        </w:rPr>
        <w:t xml:space="preserve"> </w:t>
      </w:r>
    </w:p>
    <w:p w14:paraId="7E2D1781" w14:textId="77777777" w:rsidR="00CA753F" w:rsidRDefault="008261A2">
      <w:pPr>
        <w:spacing w:after="0"/>
        <w:ind w:left="124"/>
        <w:jc w:val="center"/>
      </w:pPr>
      <w:r>
        <w:rPr>
          <w:b/>
          <w:sz w:val="30"/>
        </w:rPr>
        <w:t xml:space="preserve"> </w:t>
      </w:r>
    </w:p>
    <w:p w14:paraId="22EB9B50" w14:textId="77777777" w:rsidR="00CA753F" w:rsidRDefault="008261A2">
      <w:pPr>
        <w:pStyle w:val="Heading1"/>
        <w:ind w:left="120" w:right="51"/>
      </w:pPr>
      <w:r>
        <w:t xml:space="preserve">B.Tech CE Semester-VI </w:t>
      </w:r>
    </w:p>
    <w:p w14:paraId="43B211D2" w14:textId="77777777" w:rsidR="00CA753F" w:rsidRDefault="008261A2">
      <w:pPr>
        <w:spacing w:after="0" w:line="264" w:lineRule="auto"/>
        <w:ind w:left="2689" w:right="958" w:hanging="10"/>
      </w:pPr>
      <w:r>
        <w:rPr>
          <w:b/>
          <w:sz w:val="30"/>
        </w:rPr>
        <w:t xml:space="preserve">Subject: System Design Practice </w:t>
      </w:r>
    </w:p>
    <w:p w14:paraId="21628340" w14:textId="77777777" w:rsidR="00CA753F" w:rsidRDefault="008261A2">
      <w:pPr>
        <w:spacing w:after="0"/>
      </w:pPr>
      <w:r>
        <w:rPr>
          <w:b/>
          <w:sz w:val="30"/>
        </w:rPr>
        <w:t xml:space="preserve"> </w:t>
      </w:r>
    </w:p>
    <w:p w14:paraId="5B51FF8C" w14:textId="77777777" w:rsidR="00CA753F" w:rsidRDefault="008261A2">
      <w:pPr>
        <w:spacing w:after="0"/>
        <w:ind w:left="124"/>
        <w:jc w:val="center"/>
      </w:pPr>
      <w:r>
        <w:rPr>
          <w:b/>
          <w:sz w:val="30"/>
        </w:rPr>
        <w:t xml:space="preserve"> </w:t>
      </w:r>
    </w:p>
    <w:p w14:paraId="73C57AC5" w14:textId="77777777" w:rsidR="00CA753F" w:rsidRDefault="008261A2">
      <w:pPr>
        <w:spacing w:after="0"/>
        <w:ind w:left="120" w:right="54" w:hanging="10"/>
        <w:jc w:val="center"/>
      </w:pPr>
      <w:r>
        <w:rPr>
          <w:b/>
          <w:sz w:val="30"/>
        </w:rPr>
        <w:t xml:space="preserve">Guided by: </w:t>
      </w:r>
    </w:p>
    <w:p w14:paraId="7A03BA65" w14:textId="77777777" w:rsidR="00CA753F" w:rsidRDefault="008261A2">
      <w:pPr>
        <w:spacing w:after="2"/>
        <w:ind w:left="127" w:right="61" w:hanging="10"/>
        <w:jc w:val="center"/>
      </w:pPr>
      <w:r>
        <w:rPr>
          <w:sz w:val="30"/>
        </w:rPr>
        <w:t xml:space="preserve">Prof.Pandav K. Patel </w:t>
      </w:r>
    </w:p>
    <w:p w14:paraId="7C12A501" w14:textId="77777777" w:rsidR="00CA753F" w:rsidRDefault="008261A2">
      <w:pPr>
        <w:spacing w:after="2"/>
        <w:ind w:left="127" w:right="63" w:hanging="10"/>
        <w:jc w:val="center"/>
      </w:pPr>
      <w:r>
        <w:rPr>
          <w:sz w:val="30"/>
        </w:rPr>
        <w:t xml:space="preserve">Assistant Professor </w:t>
      </w:r>
    </w:p>
    <w:p w14:paraId="7251225A" w14:textId="77777777" w:rsidR="00CA753F" w:rsidRDefault="008261A2">
      <w:pPr>
        <w:spacing w:after="2"/>
        <w:ind w:left="127" w:right="59" w:hanging="10"/>
        <w:jc w:val="center"/>
      </w:pPr>
      <w:r>
        <w:rPr>
          <w:sz w:val="30"/>
        </w:rPr>
        <w:t xml:space="preserve">Dept. of Comp. Engg. </w:t>
      </w:r>
    </w:p>
    <w:p w14:paraId="2D9FD4CD" w14:textId="77777777" w:rsidR="00CA753F" w:rsidRDefault="008261A2">
      <w:pPr>
        <w:spacing w:after="0"/>
      </w:pPr>
      <w:r>
        <w:rPr>
          <w:b/>
          <w:sz w:val="20"/>
        </w:rPr>
        <w:t xml:space="preserve"> </w:t>
      </w:r>
    </w:p>
    <w:p w14:paraId="67B38AEC" w14:textId="77777777" w:rsidR="00CA753F" w:rsidRDefault="008261A2">
      <w:pPr>
        <w:spacing w:after="0"/>
      </w:pPr>
      <w:r>
        <w:rPr>
          <w:b/>
          <w:sz w:val="20"/>
        </w:rPr>
        <w:t xml:space="preserve"> </w:t>
      </w:r>
    </w:p>
    <w:p w14:paraId="6DE56064" w14:textId="77777777" w:rsidR="00CA753F" w:rsidRDefault="008261A2">
      <w:pPr>
        <w:spacing w:after="57"/>
        <w:ind w:left="3945"/>
      </w:pPr>
      <w:r>
        <w:rPr>
          <w:noProof/>
        </w:rPr>
        <w:drawing>
          <wp:inline distT="0" distB="0" distL="0" distR="0" wp14:anchorId="3FD244CC" wp14:editId="00A6183C">
            <wp:extent cx="933450" cy="619125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C24F" w14:textId="77777777" w:rsidR="00CA753F" w:rsidRDefault="008261A2">
      <w:pPr>
        <w:spacing w:after="70"/>
      </w:pPr>
      <w:r>
        <w:rPr>
          <w:b/>
          <w:sz w:val="20"/>
        </w:rPr>
        <w:t xml:space="preserve"> </w:t>
      </w:r>
    </w:p>
    <w:p w14:paraId="58BE0C6A" w14:textId="77777777" w:rsidR="00CA753F" w:rsidRDefault="008261A2">
      <w:pPr>
        <w:pStyle w:val="Heading1"/>
        <w:ind w:left="120"/>
      </w:pPr>
      <w:r>
        <w:t xml:space="preserve">Faculty of Technology </w:t>
      </w:r>
    </w:p>
    <w:p w14:paraId="0DEF35CC" w14:textId="77777777" w:rsidR="00CA753F" w:rsidRDefault="008261A2">
      <w:pPr>
        <w:spacing w:after="0" w:line="264" w:lineRule="auto"/>
        <w:ind w:left="2344" w:right="958" w:hanging="10"/>
      </w:pPr>
      <w:r>
        <w:rPr>
          <w:b/>
          <w:sz w:val="30"/>
        </w:rPr>
        <w:t xml:space="preserve">Department of Computer Engineering </w:t>
      </w:r>
    </w:p>
    <w:p w14:paraId="2CEF8D2E" w14:textId="788A4753" w:rsidR="00CA753F" w:rsidRDefault="008261A2">
      <w:pPr>
        <w:spacing w:after="62" w:line="264" w:lineRule="auto"/>
        <w:ind w:left="2963" w:right="958" w:hanging="10"/>
        <w:rPr>
          <w:b/>
          <w:sz w:val="30"/>
        </w:rPr>
      </w:pPr>
      <w:r>
        <w:rPr>
          <w:b/>
          <w:sz w:val="30"/>
        </w:rPr>
        <w:t xml:space="preserve">Dharmsinh Desai University </w:t>
      </w:r>
    </w:p>
    <w:p w14:paraId="6BDF2480" w14:textId="77777777" w:rsidR="007E43AB" w:rsidRDefault="007E43AB">
      <w:pPr>
        <w:spacing w:after="62" w:line="264" w:lineRule="auto"/>
        <w:ind w:left="2963" w:right="958" w:hanging="10"/>
      </w:pPr>
    </w:p>
    <w:p w14:paraId="7D07EEC8" w14:textId="77777777" w:rsidR="00CA753F" w:rsidRDefault="008261A2">
      <w:pPr>
        <w:spacing w:after="0"/>
      </w:pPr>
      <w:r>
        <w:rPr>
          <w:sz w:val="40"/>
        </w:rPr>
        <w:t xml:space="preserve"> </w:t>
      </w:r>
    </w:p>
    <w:p w14:paraId="34605D07" w14:textId="77777777" w:rsidR="00CA753F" w:rsidRDefault="008261A2">
      <w:pPr>
        <w:spacing w:after="71"/>
        <w:ind w:left="3945"/>
      </w:pPr>
      <w:r>
        <w:rPr>
          <w:noProof/>
        </w:rPr>
        <w:lastRenderedPageBreak/>
        <w:drawing>
          <wp:inline distT="0" distB="0" distL="0" distR="0" wp14:anchorId="7EFC6C44" wp14:editId="34D26EEE">
            <wp:extent cx="933450" cy="619125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9E72" w14:textId="77777777" w:rsidR="00CA753F" w:rsidRDefault="008261A2">
      <w:pPr>
        <w:spacing w:after="19"/>
      </w:pPr>
      <w:r>
        <w:rPr>
          <w:b/>
          <w:sz w:val="30"/>
        </w:rPr>
        <w:t xml:space="preserve"> </w:t>
      </w:r>
    </w:p>
    <w:p w14:paraId="24147181" w14:textId="77777777" w:rsidR="00CA753F" w:rsidRDefault="008261A2">
      <w:pPr>
        <w:pStyle w:val="Heading1"/>
        <w:ind w:left="120" w:right="615"/>
      </w:pPr>
      <w:r>
        <w:t xml:space="preserve">    </w:t>
      </w:r>
      <w:r>
        <w:t xml:space="preserve">Faculty of Technology </w:t>
      </w:r>
    </w:p>
    <w:p w14:paraId="3F531F88" w14:textId="77777777" w:rsidR="00CA753F" w:rsidRDefault="008261A2">
      <w:pPr>
        <w:spacing w:after="107" w:line="264" w:lineRule="auto"/>
        <w:ind w:left="2881" w:right="958" w:hanging="720"/>
      </w:pPr>
      <w:r>
        <w:rPr>
          <w:b/>
          <w:sz w:val="30"/>
        </w:rPr>
        <w:t>Department of Computer Engineering  Dharmsinh Desai University</w:t>
      </w:r>
      <w:r>
        <w:rPr>
          <w:sz w:val="30"/>
        </w:rPr>
        <w:t xml:space="preserve"> </w:t>
      </w:r>
    </w:p>
    <w:p w14:paraId="72ED6AB0" w14:textId="77777777" w:rsidR="00CA753F" w:rsidRDefault="008261A2">
      <w:pPr>
        <w:spacing w:after="238"/>
        <w:ind w:left="203"/>
        <w:jc w:val="center"/>
      </w:pPr>
      <w:r>
        <w:rPr>
          <w:b/>
          <w:sz w:val="40"/>
        </w:rPr>
        <w:t xml:space="preserve"> </w:t>
      </w:r>
    </w:p>
    <w:p w14:paraId="1922CA51" w14:textId="77777777" w:rsidR="00CA753F" w:rsidRDefault="008261A2">
      <w:pPr>
        <w:pStyle w:val="Heading1"/>
        <w:spacing w:after="138"/>
        <w:ind w:left="109" w:firstLine="0"/>
      </w:pPr>
      <w:r>
        <w:rPr>
          <w:sz w:val="40"/>
          <w:u w:val="single" w:color="000000"/>
        </w:rPr>
        <w:t>CERTIFICATE</w:t>
      </w:r>
      <w:r>
        <w:rPr>
          <w:sz w:val="40"/>
        </w:rPr>
        <w:t xml:space="preserve"> </w:t>
      </w:r>
    </w:p>
    <w:p w14:paraId="66B839F3" w14:textId="77777777" w:rsidR="00CA753F" w:rsidRDefault="008261A2">
      <w:pPr>
        <w:spacing w:after="2" w:line="403" w:lineRule="auto"/>
        <w:ind w:left="127" w:right="117" w:hanging="10"/>
        <w:jc w:val="center"/>
      </w:pPr>
      <w:r>
        <w:rPr>
          <w:sz w:val="30"/>
        </w:rPr>
        <w:t xml:space="preserve">This is to certify that the practical / term work carried out in the subject of </w:t>
      </w:r>
      <w:r>
        <w:rPr>
          <w:b/>
          <w:sz w:val="30"/>
        </w:rPr>
        <w:t>System Design Practice</w:t>
      </w:r>
      <w:r>
        <w:rPr>
          <w:sz w:val="30"/>
        </w:rPr>
        <w:t xml:space="preserve"> and recorded in this journal is the </w:t>
      </w:r>
    </w:p>
    <w:p w14:paraId="449405C7" w14:textId="77777777" w:rsidR="00CA753F" w:rsidRDefault="008261A2">
      <w:pPr>
        <w:spacing w:after="221"/>
        <w:ind w:left="127" w:right="8" w:hanging="10"/>
        <w:jc w:val="center"/>
      </w:pPr>
      <w:r>
        <w:rPr>
          <w:sz w:val="30"/>
        </w:rPr>
        <w:t xml:space="preserve">bonafide work of  </w:t>
      </w:r>
    </w:p>
    <w:p w14:paraId="60274507" w14:textId="6257A842" w:rsidR="007E43AB" w:rsidRDefault="007E43AB">
      <w:pPr>
        <w:pStyle w:val="Heading2"/>
        <w:ind w:left="120" w:right="54"/>
      </w:pPr>
      <w:r>
        <w:t>MANAN DESAI</w:t>
      </w:r>
      <w:r w:rsidR="008261A2">
        <w:t xml:space="preserve"> (CE-</w:t>
      </w:r>
      <w:r>
        <w:t>29</w:t>
      </w:r>
      <w:r w:rsidR="008261A2">
        <w:t>) (</w:t>
      </w:r>
      <w:r>
        <w:t>18CEUOS128</w:t>
      </w:r>
      <w:r w:rsidR="008261A2">
        <w:t xml:space="preserve">) </w:t>
      </w:r>
    </w:p>
    <w:p w14:paraId="7AB5925E" w14:textId="7FFF0C62" w:rsidR="007E43AB" w:rsidRDefault="007E43AB">
      <w:pPr>
        <w:pStyle w:val="Heading2"/>
        <w:ind w:left="120" w:right="54"/>
      </w:pPr>
      <w:r>
        <w:t>RIDHDHISH DESAI</w:t>
      </w:r>
      <w:r w:rsidR="008261A2">
        <w:t xml:space="preserve"> (CE-</w:t>
      </w:r>
      <w:r>
        <w:t>30</w:t>
      </w:r>
      <w:r w:rsidR="008261A2">
        <w:t>) (</w:t>
      </w:r>
      <w:r>
        <w:t>19CEUOD011</w:t>
      </w:r>
      <w:r w:rsidR="008261A2">
        <w:t xml:space="preserve">) </w:t>
      </w:r>
    </w:p>
    <w:p w14:paraId="2CCC32F4" w14:textId="22BD2765" w:rsidR="00CA753F" w:rsidRDefault="00CA753F">
      <w:pPr>
        <w:spacing w:after="0"/>
        <w:ind w:left="124"/>
        <w:jc w:val="center"/>
      </w:pPr>
    </w:p>
    <w:p w14:paraId="30CB7B9B" w14:textId="77777777" w:rsidR="00CA753F" w:rsidRDefault="008261A2">
      <w:pPr>
        <w:spacing w:after="225"/>
        <w:ind w:left="127" w:right="8" w:hanging="10"/>
        <w:jc w:val="center"/>
      </w:pPr>
      <w:r>
        <w:rPr>
          <w:sz w:val="30"/>
        </w:rPr>
        <w:t xml:space="preserve">of B.Tech semester </w:t>
      </w:r>
      <w:r>
        <w:rPr>
          <w:b/>
          <w:sz w:val="30"/>
        </w:rPr>
        <w:t>VI</w:t>
      </w:r>
      <w:r>
        <w:rPr>
          <w:sz w:val="30"/>
        </w:rPr>
        <w:t xml:space="preserve"> in the branch of </w:t>
      </w:r>
      <w:r>
        <w:rPr>
          <w:b/>
          <w:sz w:val="30"/>
        </w:rPr>
        <w:t>Computer Engineering</w:t>
      </w:r>
      <w:r>
        <w:rPr>
          <w:sz w:val="30"/>
        </w:rPr>
        <w:t xml:space="preserve">  </w:t>
      </w:r>
    </w:p>
    <w:p w14:paraId="0951AF4C" w14:textId="2BC86283" w:rsidR="00CA753F" w:rsidRDefault="008261A2">
      <w:pPr>
        <w:spacing w:after="221"/>
        <w:ind w:left="127" w:hanging="10"/>
        <w:jc w:val="center"/>
      </w:pPr>
      <w:r>
        <w:rPr>
          <w:sz w:val="30"/>
        </w:rPr>
        <w:t xml:space="preserve">during the academic year </w:t>
      </w:r>
      <w:r>
        <w:rPr>
          <w:b/>
          <w:sz w:val="30"/>
        </w:rPr>
        <w:t>20</w:t>
      </w:r>
      <w:r w:rsidR="007E43AB">
        <w:rPr>
          <w:b/>
          <w:sz w:val="30"/>
        </w:rPr>
        <w:t>20</w:t>
      </w:r>
      <w:r>
        <w:rPr>
          <w:b/>
          <w:sz w:val="30"/>
        </w:rPr>
        <w:t>-20</w:t>
      </w:r>
      <w:r w:rsidR="007E43AB">
        <w:rPr>
          <w:b/>
          <w:sz w:val="30"/>
        </w:rPr>
        <w:t>21</w:t>
      </w:r>
      <w:r>
        <w:rPr>
          <w:sz w:val="30"/>
        </w:rPr>
        <w:t xml:space="preserve">. </w:t>
      </w:r>
    </w:p>
    <w:p w14:paraId="1DBE9CC0" w14:textId="77777777" w:rsidR="00CA753F" w:rsidRDefault="008261A2">
      <w:pPr>
        <w:spacing w:after="221"/>
        <w:ind w:left="182"/>
        <w:jc w:val="center"/>
      </w:pPr>
      <w:r>
        <w:rPr>
          <w:sz w:val="30"/>
        </w:rPr>
        <w:t xml:space="preserve"> </w:t>
      </w:r>
    </w:p>
    <w:p w14:paraId="349036AF" w14:textId="77777777" w:rsidR="00CA753F" w:rsidRDefault="008261A2">
      <w:pPr>
        <w:spacing w:after="225"/>
        <w:ind w:left="721"/>
      </w:pPr>
      <w:r>
        <w:rPr>
          <w:b/>
          <w:sz w:val="30"/>
        </w:rPr>
        <w:t xml:space="preserve"> </w:t>
      </w:r>
    </w:p>
    <w:p w14:paraId="1B8EB59D" w14:textId="77777777" w:rsidR="00CA753F" w:rsidRDefault="008261A2">
      <w:pPr>
        <w:spacing w:after="184"/>
      </w:pPr>
      <w:r>
        <w:rPr>
          <w:b/>
          <w:sz w:val="30"/>
        </w:rPr>
        <w:t xml:space="preserve"> </w:t>
      </w:r>
    </w:p>
    <w:p w14:paraId="4CD9F9F0" w14:textId="77777777" w:rsidR="00CA753F" w:rsidRDefault="008261A2">
      <w:pPr>
        <w:tabs>
          <w:tab w:val="center" w:pos="2881"/>
          <w:tab w:val="center" w:pos="3602"/>
          <w:tab w:val="center" w:pos="4322"/>
          <w:tab w:val="center" w:pos="5042"/>
          <w:tab w:val="center" w:pos="6771"/>
        </w:tabs>
        <w:spacing w:after="33"/>
        <w:ind w:left="-15"/>
      </w:pPr>
      <w:r>
        <w:rPr>
          <w:sz w:val="24"/>
        </w:rPr>
        <w:t xml:space="preserve">Prof. Pandav K. Patel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r. C. K. Bhensdadia, </w:t>
      </w:r>
    </w:p>
    <w:p w14:paraId="615644FA" w14:textId="77777777" w:rsidR="00CA753F" w:rsidRDefault="008261A2">
      <w:pPr>
        <w:tabs>
          <w:tab w:val="center" w:pos="2161"/>
          <w:tab w:val="center" w:pos="2881"/>
          <w:tab w:val="center" w:pos="3602"/>
          <w:tab w:val="center" w:pos="4322"/>
          <w:tab w:val="center" w:pos="5042"/>
          <w:tab w:val="center" w:pos="6047"/>
        </w:tabs>
        <w:spacing w:after="33"/>
        <w:ind w:left="-15"/>
      </w:pPr>
      <w:r>
        <w:rPr>
          <w:sz w:val="24"/>
        </w:rPr>
        <w:t xml:space="preserve">Assistant Professor,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Head, </w:t>
      </w:r>
    </w:p>
    <w:p w14:paraId="45A10E06" w14:textId="77777777" w:rsidR="00CA753F" w:rsidRDefault="008261A2">
      <w:pPr>
        <w:tabs>
          <w:tab w:val="center" w:pos="2881"/>
          <w:tab w:val="center" w:pos="3602"/>
          <w:tab w:val="center" w:pos="4322"/>
          <w:tab w:val="center" w:pos="5042"/>
          <w:tab w:val="center" w:pos="6996"/>
        </w:tabs>
        <w:spacing w:after="33"/>
        <w:ind w:left="-15"/>
      </w:pPr>
      <w:r>
        <w:rPr>
          <w:sz w:val="24"/>
        </w:rPr>
        <w:t xml:space="preserve">Dept. of Computer Engg.,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ept. of Computer Engg., </w:t>
      </w:r>
    </w:p>
    <w:p w14:paraId="4EA3E8E6" w14:textId="77777777" w:rsidR="00CA753F" w:rsidRDefault="008261A2">
      <w:pPr>
        <w:tabs>
          <w:tab w:val="center" w:pos="2881"/>
          <w:tab w:val="center" w:pos="3602"/>
          <w:tab w:val="center" w:pos="4322"/>
          <w:tab w:val="center" w:pos="5042"/>
          <w:tab w:val="center" w:pos="6822"/>
        </w:tabs>
        <w:spacing w:after="33"/>
        <w:ind w:left="-15"/>
      </w:pPr>
      <w:r>
        <w:rPr>
          <w:sz w:val="24"/>
        </w:rPr>
        <w:t xml:space="preserve">Faculty of Technology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Faculty of Technology  </w:t>
      </w:r>
    </w:p>
    <w:p w14:paraId="012AAEE7" w14:textId="77777777" w:rsidR="00CA753F" w:rsidRDefault="008261A2">
      <w:pPr>
        <w:tabs>
          <w:tab w:val="center" w:pos="4322"/>
          <w:tab w:val="center" w:pos="5042"/>
          <w:tab w:val="right" w:pos="9250"/>
        </w:tabs>
        <w:spacing w:after="0"/>
        <w:ind w:left="-15"/>
      </w:pPr>
      <w:r>
        <w:rPr>
          <w:sz w:val="24"/>
        </w:rPr>
        <w:t xml:space="preserve">Dharmsinh Desai University, Nadiad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harmsinh Desai University, Nadiad </w:t>
      </w:r>
    </w:p>
    <w:p w14:paraId="5D84843F" w14:textId="6D9DF667" w:rsidR="00CA753F" w:rsidRDefault="008261A2">
      <w:pPr>
        <w:spacing w:after="0"/>
        <w:ind w:left="721"/>
      </w:pPr>
      <w:r>
        <w:t xml:space="preserve"> </w:t>
      </w:r>
    </w:p>
    <w:p w14:paraId="6002C633" w14:textId="657A8B3C" w:rsidR="00623112" w:rsidRDefault="00623112">
      <w:pPr>
        <w:spacing w:after="0"/>
        <w:ind w:left="721"/>
      </w:pPr>
    </w:p>
    <w:p w14:paraId="293C6E8A" w14:textId="0E6973A3" w:rsidR="00623112" w:rsidRDefault="00623112">
      <w:pPr>
        <w:spacing w:after="0"/>
        <w:ind w:left="721"/>
      </w:pPr>
    </w:p>
    <w:p w14:paraId="7E85DCF9" w14:textId="707B3577" w:rsidR="00623112" w:rsidRDefault="00623112">
      <w:pPr>
        <w:spacing w:after="0"/>
        <w:ind w:left="721"/>
      </w:pPr>
    </w:p>
    <w:p w14:paraId="07714A18" w14:textId="20343012" w:rsidR="00623112" w:rsidRDefault="00623112">
      <w:pPr>
        <w:spacing w:after="0"/>
        <w:ind w:left="721"/>
      </w:pPr>
    </w:p>
    <w:p w14:paraId="6E5D96E8" w14:textId="77777777" w:rsidR="00623112" w:rsidRDefault="00623112" w:rsidP="0062311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ndex</w:t>
      </w:r>
    </w:p>
    <w:p w14:paraId="17733D04" w14:textId="77777777" w:rsidR="00623112" w:rsidRDefault="00623112" w:rsidP="00623112">
      <w:pPr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margin" w:tblpY="-149"/>
        <w:tblW w:w="51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304"/>
        <w:gridCol w:w="6713"/>
        <w:gridCol w:w="1559"/>
      </w:tblGrid>
      <w:tr w:rsidR="00623112" w:rsidRPr="009C35DC" w14:paraId="7568B079" w14:textId="77777777" w:rsidTr="007E2F9E">
        <w:trPr>
          <w:trHeight w:hRule="exact" w:val="569"/>
        </w:trPr>
        <w:tc>
          <w:tcPr>
            <w:tcW w:w="681" w:type="pct"/>
            <w:shd w:val="clear" w:color="auto" w:fill="auto"/>
            <w:vAlign w:val="center"/>
          </w:tcPr>
          <w:p w14:paraId="3AF88A4F" w14:textId="77777777" w:rsidR="00623112" w:rsidRPr="002D34D2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Ch</w:t>
            </w:r>
            <w:r w:rsidRPr="002D34D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No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05" w:type="pct"/>
            <w:shd w:val="clear" w:color="auto" w:fill="auto"/>
            <w:vAlign w:val="center"/>
          </w:tcPr>
          <w:p w14:paraId="6BDED9F4" w14:textId="77777777" w:rsidR="00623112" w:rsidRPr="002D34D2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D34D2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5F5C5D00" w14:textId="77777777" w:rsidR="00623112" w:rsidRPr="002D34D2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2D34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623112" w:rsidRPr="009C35DC" w14:paraId="38FEDE62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4C470C3D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5" w:type="pct"/>
            <w:shd w:val="clear" w:color="auto" w:fill="auto"/>
          </w:tcPr>
          <w:p w14:paraId="5CAD6AC8" w14:textId="2DDA7EBC" w:rsidR="00623112" w:rsidRPr="00CF42B3" w:rsidRDefault="00706331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tract</w:t>
            </w:r>
          </w:p>
        </w:tc>
        <w:tc>
          <w:tcPr>
            <w:tcW w:w="815" w:type="pct"/>
            <w:shd w:val="clear" w:color="auto" w:fill="auto"/>
          </w:tcPr>
          <w:p w14:paraId="03E666B5" w14:textId="2AEB10B2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112" w:rsidRPr="009C35DC" w14:paraId="2C65666B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20A5DE42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5" w:type="pct"/>
            <w:shd w:val="clear" w:color="auto" w:fill="auto"/>
          </w:tcPr>
          <w:p w14:paraId="164C5103" w14:textId="649EE97A" w:rsidR="00623112" w:rsidRPr="00FA5060" w:rsidRDefault="00706331" w:rsidP="007A315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Introduction</w:t>
            </w:r>
          </w:p>
        </w:tc>
        <w:tc>
          <w:tcPr>
            <w:tcW w:w="815" w:type="pct"/>
            <w:shd w:val="clear" w:color="auto" w:fill="auto"/>
          </w:tcPr>
          <w:p w14:paraId="08CC9B10" w14:textId="16EC5096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112" w:rsidRPr="009C35DC" w14:paraId="249F30E4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4916D3CA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0BC7B9B6" w14:textId="7398CA83" w:rsidR="00623112" w:rsidRDefault="00623112" w:rsidP="007A3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    </w:t>
            </w:r>
            <w:r w:rsidR="00706331">
              <w:rPr>
                <w:rFonts w:ascii="Times New Roman" w:hAnsi="Times New Roman" w:cs="Times New Roman"/>
                <w:sz w:val="24"/>
                <w:szCs w:val="24"/>
              </w:rPr>
              <w:t>Brief Introduction</w:t>
            </w:r>
          </w:p>
        </w:tc>
        <w:tc>
          <w:tcPr>
            <w:tcW w:w="815" w:type="pct"/>
            <w:shd w:val="clear" w:color="auto" w:fill="auto"/>
          </w:tcPr>
          <w:p w14:paraId="082C3FFB" w14:textId="02DC4EC2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112" w:rsidRPr="009C35DC" w14:paraId="5248B542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0D070759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61B18EBD" w14:textId="4AD085C6" w:rsidR="00623112" w:rsidRPr="009C35DC" w:rsidRDefault="00623112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5D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6331">
              <w:rPr>
                <w:rFonts w:ascii="Times New Roman" w:hAnsi="Times New Roman" w:cs="Times New Roman"/>
                <w:sz w:val="24"/>
                <w:szCs w:val="24"/>
              </w:rPr>
              <w:t>Technology/Platform/Tools used</w:t>
            </w:r>
          </w:p>
        </w:tc>
        <w:tc>
          <w:tcPr>
            <w:tcW w:w="815" w:type="pct"/>
            <w:shd w:val="clear" w:color="auto" w:fill="auto"/>
          </w:tcPr>
          <w:p w14:paraId="73BDC558" w14:textId="58C607CC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12" w:rsidRPr="009C35DC" w14:paraId="63794B08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1F439B5B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5" w:type="pct"/>
            <w:shd w:val="clear" w:color="auto" w:fill="auto"/>
          </w:tcPr>
          <w:p w14:paraId="7FABA262" w14:textId="7EBF6936" w:rsidR="00623112" w:rsidRPr="009C35DC" w:rsidRDefault="00706331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Requirement Specifications</w:t>
            </w:r>
          </w:p>
        </w:tc>
        <w:tc>
          <w:tcPr>
            <w:tcW w:w="815" w:type="pct"/>
            <w:shd w:val="clear" w:color="auto" w:fill="auto"/>
          </w:tcPr>
          <w:p w14:paraId="76818FDF" w14:textId="4025F41B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12" w:rsidRPr="009C35DC" w14:paraId="09390C5A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781077B2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5" w:type="pct"/>
            <w:shd w:val="clear" w:color="auto" w:fill="auto"/>
          </w:tcPr>
          <w:p w14:paraId="2ACCCEFE" w14:textId="639408D1" w:rsidR="00623112" w:rsidRPr="009C35DC" w:rsidRDefault="00706331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815" w:type="pct"/>
            <w:shd w:val="clear" w:color="auto" w:fill="auto"/>
          </w:tcPr>
          <w:p w14:paraId="0E2DAC56" w14:textId="0B1275DF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12" w:rsidRPr="009C35DC" w14:paraId="5E0D1C8D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6C9B9982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285CEEA3" w14:textId="7E4FA150" w:rsidR="00623112" w:rsidRPr="009C35DC" w:rsidRDefault="00623112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5DC">
              <w:rPr>
                <w:rFonts w:ascii="Times New Roman" w:hAnsi="Times New Roman" w:cs="Times New Roman"/>
                <w:sz w:val="24"/>
                <w:szCs w:val="24"/>
              </w:rPr>
              <w:t xml:space="preserve">.1     </w:t>
            </w:r>
            <w:r w:rsidR="00706331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815" w:type="pct"/>
            <w:shd w:val="clear" w:color="auto" w:fill="auto"/>
          </w:tcPr>
          <w:p w14:paraId="103BB7F6" w14:textId="5E40991E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31" w:rsidRPr="009C35DC" w14:paraId="24D3127D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030A886B" w14:textId="77777777" w:rsidR="00706331" w:rsidRPr="009C35DC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46201DAE" w14:textId="5CEEF526" w:rsidR="00706331" w:rsidRDefault="00706331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7E2F9E">
              <w:rPr>
                <w:rFonts w:ascii="Times New Roman" w:hAnsi="Times New Roman" w:cs="Times New Roman"/>
                <w:sz w:val="24"/>
                <w:szCs w:val="24"/>
              </w:rPr>
              <w:t xml:space="preserve">     Class diagram</w:t>
            </w:r>
          </w:p>
        </w:tc>
        <w:tc>
          <w:tcPr>
            <w:tcW w:w="815" w:type="pct"/>
            <w:shd w:val="clear" w:color="auto" w:fill="auto"/>
          </w:tcPr>
          <w:p w14:paraId="591F6784" w14:textId="77777777" w:rsidR="00706331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31" w:rsidRPr="009C35DC" w14:paraId="1FA09F1B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19675D7A" w14:textId="77777777" w:rsidR="00706331" w:rsidRPr="009C35DC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2D79BDE7" w14:textId="722913E2" w:rsidR="00706331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    Sequence diagram</w:t>
            </w:r>
          </w:p>
        </w:tc>
        <w:tc>
          <w:tcPr>
            <w:tcW w:w="815" w:type="pct"/>
            <w:shd w:val="clear" w:color="auto" w:fill="auto"/>
          </w:tcPr>
          <w:p w14:paraId="327723AE" w14:textId="77777777" w:rsidR="00706331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31" w:rsidRPr="009C35DC" w14:paraId="3E66A203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1F26D1E8" w14:textId="77777777" w:rsidR="00706331" w:rsidRPr="009C35DC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2F4F6B0D" w14:textId="00F3742B" w:rsidR="00706331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    Activity diagram</w:t>
            </w:r>
          </w:p>
        </w:tc>
        <w:tc>
          <w:tcPr>
            <w:tcW w:w="815" w:type="pct"/>
            <w:shd w:val="clear" w:color="auto" w:fill="auto"/>
          </w:tcPr>
          <w:p w14:paraId="14CAAD4A" w14:textId="77777777" w:rsidR="00706331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31" w:rsidRPr="009C35DC" w14:paraId="1EF7DFA3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200AA329" w14:textId="77777777" w:rsidR="00706331" w:rsidRPr="009C35DC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5322294B" w14:textId="2AB3197C" w:rsidR="00706331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     State diagram</w:t>
            </w:r>
          </w:p>
        </w:tc>
        <w:tc>
          <w:tcPr>
            <w:tcW w:w="815" w:type="pct"/>
            <w:shd w:val="clear" w:color="auto" w:fill="auto"/>
          </w:tcPr>
          <w:p w14:paraId="6097146F" w14:textId="77777777" w:rsidR="00706331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31" w:rsidRPr="009C35DC" w14:paraId="4D47A60E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010A6DF8" w14:textId="77777777" w:rsidR="00706331" w:rsidRPr="009C35DC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08297899" w14:textId="1D88EB7E" w:rsidR="00706331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    ER diagram</w:t>
            </w:r>
          </w:p>
        </w:tc>
        <w:tc>
          <w:tcPr>
            <w:tcW w:w="815" w:type="pct"/>
            <w:shd w:val="clear" w:color="auto" w:fill="auto"/>
          </w:tcPr>
          <w:p w14:paraId="3A042D39" w14:textId="77777777" w:rsidR="00706331" w:rsidRDefault="00706331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9E" w:rsidRPr="009C35DC" w14:paraId="514CA9C4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37EFFA5D" w14:textId="77777777" w:rsidR="007E2F9E" w:rsidRPr="009C35DC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0C648B25" w14:textId="218423BD" w:rsidR="007E2F9E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    Data dictionary</w:t>
            </w:r>
          </w:p>
        </w:tc>
        <w:tc>
          <w:tcPr>
            <w:tcW w:w="815" w:type="pct"/>
            <w:shd w:val="clear" w:color="auto" w:fill="auto"/>
          </w:tcPr>
          <w:p w14:paraId="083AC2B7" w14:textId="77777777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12" w:rsidRPr="009C35DC" w14:paraId="15DA7D68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380D324D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5" w:type="pct"/>
            <w:shd w:val="clear" w:color="auto" w:fill="auto"/>
          </w:tcPr>
          <w:p w14:paraId="6D4F8F15" w14:textId="3013A4EE" w:rsidR="00623112" w:rsidRPr="009C35DC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ation details</w:t>
            </w:r>
          </w:p>
        </w:tc>
        <w:tc>
          <w:tcPr>
            <w:tcW w:w="815" w:type="pct"/>
            <w:shd w:val="clear" w:color="auto" w:fill="auto"/>
          </w:tcPr>
          <w:p w14:paraId="2031140A" w14:textId="5B6ACA98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12" w:rsidRPr="009C35DC" w14:paraId="1BE55B6D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7A09B3FA" w14:textId="77777777" w:rsidR="00623112" w:rsidRPr="009C35DC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614A7CAC" w14:textId="2597BE5C" w:rsidR="00623112" w:rsidRPr="009C35DC" w:rsidRDefault="00623112" w:rsidP="007A3155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C35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C35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7E2F9E">
              <w:t xml:space="preserve"> </w:t>
            </w:r>
            <w:r w:rsidR="007E2F9E" w:rsidRPr="007E2F9E">
              <w:rPr>
                <w:rFonts w:ascii="Times New Roman" w:hAnsi="Times New Roman" w:cs="Times New Roman"/>
                <w:bCs/>
                <w:sz w:val="24"/>
                <w:szCs w:val="24"/>
              </w:rPr>
              <w:t>Modules created and brief description of each modules</w:t>
            </w:r>
          </w:p>
        </w:tc>
        <w:tc>
          <w:tcPr>
            <w:tcW w:w="815" w:type="pct"/>
            <w:shd w:val="clear" w:color="auto" w:fill="auto"/>
          </w:tcPr>
          <w:p w14:paraId="019DC042" w14:textId="0CA6049E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9E" w:rsidRPr="009C35DC" w14:paraId="7A6F7846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68C6D407" w14:textId="77777777" w:rsidR="007E2F9E" w:rsidRPr="009C35DC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2EC0EF8E" w14:textId="263F96FA" w:rsidR="007E2F9E" w:rsidRDefault="007E2F9E" w:rsidP="007A31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2      </w:t>
            </w:r>
            <w:r w:rsidRPr="007E2F9E">
              <w:rPr>
                <w:rFonts w:ascii="Times New Roman" w:hAnsi="Times New Roman" w:cs="Times New Roman"/>
                <w:bCs/>
                <w:sz w:val="24"/>
                <w:szCs w:val="24"/>
              </w:rPr>
              <w:t>Function prototypes which implements major functionality</w:t>
            </w:r>
          </w:p>
        </w:tc>
        <w:tc>
          <w:tcPr>
            <w:tcW w:w="815" w:type="pct"/>
            <w:shd w:val="clear" w:color="auto" w:fill="auto"/>
          </w:tcPr>
          <w:p w14:paraId="3AB2DA5A" w14:textId="77777777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9E" w:rsidRPr="009C35DC" w14:paraId="78A9C28B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68CB912E" w14:textId="77777777" w:rsidR="007E2F9E" w:rsidRPr="009C35DC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5" w:type="pct"/>
            <w:shd w:val="clear" w:color="auto" w:fill="auto"/>
          </w:tcPr>
          <w:p w14:paraId="648D864C" w14:textId="3B96E0EC" w:rsidR="007E2F9E" w:rsidRDefault="007E2F9E" w:rsidP="007A315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3     </w:t>
            </w:r>
            <w:r>
              <w:t xml:space="preserve"> </w:t>
            </w:r>
            <w:r w:rsidRPr="007E2F9E">
              <w:rPr>
                <w:rFonts w:ascii="Times New Roman" w:hAnsi="Times New Roman" w:cs="Times New Roman"/>
                <w:bCs/>
                <w:sz w:val="24"/>
                <w:szCs w:val="24"/>
              </w:rPr>
              <w:t>Algorithm/Flowchart with examples</w:t>
            </w:r>
          </w:p>
        </w:tc>
        <w:tc>
          <w:tcPr>
            <w:tcW w:w="815" w:type="pct"/>
            <w:shd w:val="clear" w:color="auto" w:fill="auto"/>
          </w:tcPr>
          <w:p w14:paraId="246603BA" w14:textId="77777777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12" w:rsidRPr="009C35DC" w14:paraId="33C4053E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48F127F6" w14:textId="288CF424" w:rsidR="00623112" w:rsidRPr="009C35DC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5" w:type="pct"/>
            <w:shd w:val="clear" w:color="auto" w:fill="auto"/>
          </w:tcPr>
          <w:p w14:paraId="6696D2A8" w14:textId="5DF213D1" w:rsidR="00623112" w:rsidRPr="009C35DC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ing</w:t>
            </w:r>
          </w:p>
        </w:tc>
        <w:tc>
          <w:tcPr>
            <w:tcW w:w="815" w:type="pct"/>
            <w:shd w:val="clear" w:color="auto" w:fill="auto"/>
          </w:tcPr>
          <w:p w14:paraId="431C67B9" w14:textId="516A0C87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9E" w:rsidRPr="009C35DC" w14:paraId="1F91699A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3F1757A1" w14:textId="2AEF2952" w:rsidR="007E2F9E" w:rsidRPr="009C35DC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5" w:type="pct"/>
            <w:shd w:val="clear" w:color="auto" w:fill="auto"/>
          </w:tcPr>
          <w:p w14:paraId="7D898EBB" w14:textId="401C4A0E" w:rsidR="007E2F9E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 shots</w:t>
            </w:r>
          </w:p>
        </w:tc>
        <w:tc>
          <w:tcPr>
            <w:tcW w:w="815" w:type="pct"/>
            <w:shd w:val="clear" w:color="auto" w:fill="auto"/>
          </w:tcPr>
          <w:p w14:paraId="21359492" w14:textId="77777777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9E" w:rsidRPr="009C35DC" w14:paraId="661F3823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6BFFFDA1" w14:textId="56B98F47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5" w:type="pct"/>
            <w:shd w:val="clear" w:color="auto" w:fill="auto"/>
          </w:tcPr>
          <w:p w14:paraId="56B1EC9E" w14:textId="13AC018D" w:rsidR="007E2F9E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815" w:type="pct"/>
            <w:shd w:val="clear" w:color="auto" w:fill="auto"/>
          </w:tcPr>
          <w:p w14:paraId="02CF4F3B" w14:textId="77777777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9E" w:rsidRPr="009C35DC" w14:paraId="29CF994C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75BD44D5" w14:textId="1C38D0E1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5" w:type="pct"/>
            <w:shd w:val="clear" w:color="auto" w:fill="auto"/>
          </w:tcPr>
          <w:p w14:paraId="79068A00" w14:textId="5B399B96" w:rsidR="007E2F9E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F9E">
              <w:rPr>
                <w:rFonts w:ascii="Times New Roman" w:hAnsi="Times New Roman" w:cs="Times New Roman"/>
                <w:b/>
                <w:sz w:val="24"/>
                <w:szCs w:val="24"/>
              </w:rPr>
              <w:t>Limitation and Future Extension</w:t>
            </w:r>
          </w:p>
        </w:tc>
        <w:tc>
          <w:tcPr>
            <w:tcW w:w="815" w:type="pct"/>
            <w:shd w:val="clear" w:color="auto" w:fill="auto"/>
          </w:tcPr>
          <w:p w14:paraId="0AE90E20" w14:textId="77777777" w:rsidR="007E2F9E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112" w:rsidRPr="009C35DC" w14:paraId="225E64EC" w14:textId="77777777" w:rsidTr="007E2F9E">
        <w:trPr>
          <w:trHeight w:hRule="exact" w:val="411"/>
        </w:trPr>
        <w:tc>
          <w:tcPr>
            <w:tcW w:w="681" w:type="pct"/>
            <w:shd w:val="clear" w:color="auto" w:fill="auto"/>
          </w:tcPr>
          <w:p w14:paraId="0209D79F" w14:textId="0549C070" w:rsidR="00623112" w:rsidRPr="009C35DC" w:rsidRDefault="007E2F9E" w:rsidP="007A315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5" w:type="pct"/>
            <w:shd w:val="clear" w:color="auto" w:fill="auto"/>
          </w:tcPr>
          <w:p w14:paraId="4EA195CC" w14:textId="3DFD78B7" w:rsidR="00623112" w:rsidRPr="009C35DC" w:rsidRDefault="007E2F9E" w:rsidP="007A3155">
            <w:pPr>
              <w:pStyle w:val="Header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9E"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815" w:type="pct"/>
            <w:shd w:val="clear" w:color="auto" w:fill="auto"/>
          </w:tcPr>
          <w:p w14:paraId="27FCA54E" w14:textId="493DFB83" w:rsidR="00623112" w:rsidRPr="0060539D" w:rsidRDefault="00623112" w:rsidP="007A315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52856F" w14:textId="77777777" w:rsidR="00623112" w:rsidRDefault="00623112" w:rsidP="00623112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0D24E29B" w14:textId="6CD3682D" w:rsidR="00623112" w:rsidRDefault="00623112">
      <w:pPr>
        <w:spacing w:after="0"/>
        <w:ind w:left="721"/>
      </w:pPr>
    </w:p>
    <w:p w14:paraId="055068BB" w14:textId="78CE9470" w:rsidR="00706331" w:rsidRDefault="00706331">
      <w:pPr>
        <w:spacing w:after="0"/>
        <w:ind w:left="721"/>
      </w:pPr>
    </w:p>
    <w:p w14:paraId="282189F8" w14:textId="29B6BD8C" w:rsidR="00706331" w:rsidRDefault="00706331">
      <w:pPr>
        <w:spacing w:after="0"/>
        <w:ind w:left="721"/>
      </w:pPr>
    </w:p>
    <w:p w14:paraId="62925E27" w14:textId="2432E426" w:rsidR="00706331" w:rsidRDefault="00706331">
      <w:pPr>
        <w:spacing w:after="0"/>
        <w:ind w:left="721"/>
      </w:pPr>
    </w:p>
    <w:p w14:paraId="4F674172" w14:textId="4746A2BB" w:rsidR="00706331" w:rsidRDefault="00706331">
      <w:pPr>
        <w:spacing w:after="0"/>
        <w:ind w:left="721"/>
      </w:pPr>
    </w:p>
    <w:p w14:paraId="7BDDC47C" w14:textId="05C7C01D" w:rsidR="00706331" w:rsidRDefault="00706331">
      <w:pPr>
        <w:spacing w:after="0"/>
        <w:ind w:left="721"/>
      </w:pPr>
    </w:p>
    <w:p w14:paraId="5B21BDC6" w14:textId="387A3956" w:rsidR="00706331" w:rsidRDefault="00706331">
      <w:pPr>
        <w:spacing w:after="0"/>
        <w:ind w:left="721"/>
      </w:pPr>
    </w:p>
    <w:p w14:paraId="43F65B01" w14:textId="1E00E251" w:rsidR="00706331" w:rsidRDefault="007E2F9E" w:rsidP="007E2F9E">
      <w:pPr>
        <w:spacing w:after="0"/>
        <w:rPr>
          <w:rFonts w:ascii="Times New Roman" w:hAnsi="Times New Roman" w:cs="Times New Roman"/>
          <w:b/>
          <w:bCs/>
          <w:sz w:val="40"/>
          <w:szCs w:val="40"/>
        </w:rPr>
      </w:pPr>
      <w:r w:rsidRPr="007E2F9E">
        <w:rPr>
          <w:rFonts w:ascii="Times New Roman" w:hAnsi="Times New Roman" w:cs="Times New Roman"/>
          <w:b/>
          <w:bCs/>
          <w:sz w:val="40"/>
          <w:szCs w:val="40"/>
        </w:rPr>
        <w:lastRenderedPageBreak/>
        <w:t>Abstract</w:t>
      </w:r>
    </w:p>
    <w:p w14:paraId="22F709EE" w14:textId="56F281C7" w:rsidR="007E2F9E" w:rsidRDefault="007E2F9E" w:rsidP="007E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9A42F" w14:textId="487B1433" w:rsidR="007E2F9E" w:rsidRPr="007E2F9E" w:rsidRDefault="007E2F9E" w:rsidP="007E2F9E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rime Alert app is a mobile application. Through our application, 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whenever someone is in panic </w:t>
      </w:r>
      <w:r>
        <w:rPr>
          <w:rFonts w:ascii="Times New Roman" w:hAnsi="Times New Roman" w:cs="Times New Roman"/>
          <w:color w:val="auto"/>
          <w:sz w:val="24"/>
          <w:szCs w:val="24"/>
        </w:rPr>
        <w:t>situation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 he/she can immediately ask for help to 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>nearby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 police-station and also contact</w:t>
      </w:r>
      <w:r w:rsidR="00E56012">
        <w:rPr>
          <w:rFonts w:ascii="Times New Roman" w:hAnsi="Times New Roman" w:cs="Times New Roman"/>
          <w:color w:val="auto"/>
          <w:sz w:val="24"/>
          <w:szCs w:val="24"/>
        </w:rPr>
        <w:t xml:space="preserve"> their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 family members</w:t>
      </w:r>
      <w:r w:rsidR="00E56012">
        <w:rPr>
          <w:rFonts w:ascii="Times New Roman" w:hAnsi="Times New Roman" w:cs="Times New Roman"/>
          <w:color w:val="auto"/>
          <w:sz w:val="24"/>
          <w:szCs w:val="24"/>
        </w:rPr>
        <w:t>/friends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 by only one tap in app</w:t>
      </w:r>
      <w:r w:rsidR="00E56012">
        <w:rPr>
          <w:rFonts w:ascii="Times New Roman" w:hAnsi="Times New Roman" w:cs="Times New Roman"/>
          <w:color w:val="auto"/>
          <w:sz w:val="24"/>
          <w:szCs w:val="24"/>
        </w:rPr>
        <w:t>lication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56012">
        <w:rPr>
          <w:rFonts w:ascii="Times New Roman" w:hAnsi="Times New Roman" w:cs="Times New Roman"/>
          <w:color w:val="auto"/>
          <w:sz w:val="24"/>
          <w:szCs w:val="24"/>
        </w:rPr>
        <w:t>Also by just one tap the particular’s current location will be shared with police as well as his/her family members/friends.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 Mainly in the case of network issue, we can do background-sync so all data will be ready and as we get internet 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>connection,</w:t>
      </w:r>
      <w:r w:rsidRPr="007E2F9E">
        <w:rPr>
          <w:rFonts w:ascii="Times New Roman" w:hAnsi="Times New Roman" w:cs="Times New Roman"/>
          <w:color w:val="auto"/>
          <w:sz w:val="24"/>
          <w:szCs w:val="24"/>
        </w:rPr>
        <w:t xml:space="preserve"> we can share it. User can also share danger level for particular location/area through this app and another user can see that react according. Location based crime prediction.</w:t>
      </w:r>
    </w:p>
    <w:p w14:paraId="7E813A09" w14:textId="3E9C5F8F" w:rsidR="00706331" w:rsidRDefault="00706331">
      <w:pPr>
        <w:spacing w:after="0"/>
        <w:ind w:left="721"/>
      </w:pPr>
    </w:p>
    <w:p w14:paraId="100AC732" w14:textId="08887F44" w:rsidR="00706331" w:rsidRDefault="00706331">
      <w:pPr>
        <w:spacing w:after="0"/>
        <w:ind w:left="721"/>
      </w:pPr>
    </w:p>
    <w:p w14:paraId="77870CB8" w14:textId="12FFF7D1" w:rsidR="00706331" w:rsidRDefault="00706331">
      <w:pPr>
        <w:spacing w:after="0"/>
        <w:ind w:left="721"/>
      </w:pPr>
    </w:p>
    <w:p w14:paraId="00D2C1E7" w14:textId="77777777" w:rsidR="00706331" w:rsidRDefault="00706331">
      <w:pPr>
        <w:spacing w:after="0"/>
        <w:ind w:left="721"/>
      </w:pPr>
    </w:p>
    <w:sectPr w:rsidR="00706331" w:rsidSect="00623112">
      <w:headerReference w:type="default" r:id="rId9"/>
      <w:footerReference w:type="default" r:id="rId10"/>
      <w:pgSz w:w="12240" w:h="15840"/>
      <w:pgMar w:top="1440" w:right="1549" w:bottom="1458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831E5" w14:textId="77777777" w:rsidR="008261A2" w:rsidRDefault="008261A2" w:rsidP="00623112">
      <w:pPr>
        <w:spacing w:after="0" w:line="240" w:lineRule="auto"/>
      </w:pPr>
      <w:r>
        <w:separator/>
      </w:r>
    </w:p>
  </w:endnote>
  <w:endnote w:type="continuationSeparator" w:id="0">
    <w:p w14:paraId="0DD15EF9" w14:textId="77777777" w:rsidR="008261A2" w:rsidRDefault="008261A2" w:rsidP="0062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538D" w14:textId="1DD0A837" w:rsidR="00623112" w:rsidRDefault="00706331" w:rsidP="00706331">
    <w:pPr>
      <w:pStyle w:val="Footer"/>
    </w:pPr>
    <w:r>
      <w:t>Dhamrsinh Desai University</w:t>
    </w:r>
    <w:r>
      <w:tab/>
    </w:r>
    <w:r>
      <w:tab/>
    </w:r>
    <w:sdt>
      <w:sdtPr>
        <w:id w:val="-11868953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5BD6" w14:textId="77777777" w:rsidR="008261A2" w:rsidRDefault="008261A2" w:rsidP="00623112">
      <w:pPr>
        <w:spacing w:after="0" w:line="240" w:lineRule="auto"/>
      </w:pPr>
      <w:r>
        <w:separator/>
      </w:r>
    </w:p>
  </w:footnote>
  <w:footnote w:type="continuationSeparator" w:id="0">
    <w:p w14:paraId="2C1D7334" w14:textId="77777777" w:rsidR="008261A2" w:rsidRDefault="008261A2" w:rsidP="0062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Title"/>
      <w:tag w:val=""/>
      <w:id w:val="1116400235"/>
      <w:placeholder>
        <w:docPart w:val="DB97307C943F487F94877D0967F768A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FF4D4F3" w14:textId="14C511EA" w:rsidR="00706331" w:rsidRDefault="00706331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rime Alert App</w:t>
        </w:r>
      </w:p>
    </w:sdtContent>
  </w:sdt>
  <w:p w14:paraId="33066D97" w14:textId="77777777" w:rsidR="00706331" w:rsidRDefault="00706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753A8E"/>
    <w:multiLevelType w:val="hybridMultilevel"/>
    <w:tmpl w:val="3BB8580C"/>
    <w:lvl w:ilvl="0" w:tplc="E8EA124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1" w:hanging="360"/>
      </w:pPr>
    </w:lvl>
    <w:lvl w:ilvl="2" w:tplc="4009001B" w:tentative="1">
      <w:start w:val="1"/>
      <w:numFmt w:val="lowerRoman"/>
      <w:lvlText w:val="%3."/>
      <w:lvlJc w:val="right"/>
      <w:pPr>
        <w:ind w:left="2521" w:hanging="180"/>
      </w:pPr>
    </w:lvl>
    <w:lvl w:ilvl="3" w:tplc="4009000F" w:tentative="1">
      <w:start w:val="1"/>
      <w:numFmt w:val="decimal"/>
      <w:lvlText w:val="%4."/>
      <w:lvlJc w:val="left"/>
      <w:pPr>
        <w:ind w:left="3241" w:hanging="360"/>
      </w:pPr>
    </w:lvl>
    <w:lvl w:ilvl="4" w:tplc="40090019" w:tentative="1">
      <w:start w:val="1"/>
      <w:numFmt w:val="lowerLetter"/>
      <w:lvlText w:val="%5."/>
      <w:lvlJc w:val="left"/>
      <w:pPr>
        <w:ind w:left="3961" w:hanging="360"/>
      </w:pPr>
    </w:lvl>
    <w:lvl w:ilvl="5" w:tplc="4009001B" w:tentative="1">
      <w:start w:val="1"/>
      <w:numFmt w:val="lowerRoman"/>
      <w:lvlText w:val="%6."/>
      <w:lvlJc w:val="right"/>
      <w:pPr>
        <w:ind w:left="4681" w:hanging="180"/>
      </w:pPr>
    </w:lvl>
    <w:lvl w:ilvl="6" w:tplc="4009000F" w:tentative="1">
      <w:start w:val="1"/>
      <w:numFmt w:val="decimal"/>
      <w:lvlText w:val="%7."/>
      <w:lvlJc w:val="left"/>
      <w:pPr>
        <w:ind w:left="5401" w:hanging="360"/>
      </w:pPr>
    </w:lvl>
    <w:lvl w:ilvl="7" w:tplc="40090019" w:tentative="1">
      <w:start w:val="1"/>
      <w:numFmt w:val="lowerLetter"/>
      <w:lvlText w:val="%8."/>
      <w:lvlJc w:val="left"/>
      <w:pPr>
        <w:ind w:left="6121" w:hanging="360"/>
      </w:pPr>
    </w:lvl>
    <w:lvl w:ilvl="8" w:tplc="40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" w15:restartNumberingAfterBreak="0">
    <w:nsid w:val="6D75704A"/>
    <w:multiLevelType w:val="hybridMultilevel"/>
    <w:tmpl w:val="29701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3F"/>
    <w:rsid w:val="003D3AD1"/>
    <w:rsid w:val="00623112"/>
    <w:rsid w:val="00706331"/>
    <w:rsid w:val="007E2F9E"/>
    <w:rsid w:val="007E43AB"/>
    <w:rsid w:val="008261A2"/>
    <w:rsid w:val="00CA753F"/>
    <w:rsid w:val="00E5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32E2A"/>
  <w15:docId w15:val="{1F5A7EFD-2791-4739-A505-CE259B4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0" w:hanging="10"/>
      <w:jc w:val="center"/>
      <w:outlineLvl w:val="0"/>
    </w:pPr>
    <w:rPr>
      <w:rFonts w:ascii="Calibri" w:eastAsia="Calibri" w:hAnsi="Calibri" w:cs="Calibri"/>
      <w:b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60" w:hanging="10"/>
      <w:jc w:val="center"/>
      <w:outlineLvl w:val="1"/>
    </w:pPr>
    <w:rPr>
      <w:rFonts w:ascii="Calibri" w:eastAsia="Calibri" w:hAnsi="Calibri" w:cs="Calibri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0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30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623112"/>
    <w:pPr>
      <w:tabs>
        <w:tab w:val="center" w:pos="4680"/>
        <w:tab w:val="right" w:pos="9360"/>
      </w:tabs>
      <w:spacing w:after="0" w:line="240" w:lineRule="auto"/>
    </w:pPr>
    <w:rPr>
      <w:rFonts w:ascii="Cambria" w:eastAsia="Times New Roman" w:hAnsi="Cambria" w:cs="Shruti"/>
      <w:color w:val="auto"/>
      <w:szCs w:val="22"/>
      <w:lang w:val="en-US" w:eastAsia="en-US" w:bidi="en-US"/>
    </w:r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623112"/>
    <w:rPr>
      <w:rFonts w:ascii="Cambria" w:eastAsia="Times New Roman" w:hAnsi="Cambria" w:cs="Shruti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2311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23112"/>
    <w:rPr>
      <w:rFonts w:ascii="Calibri" w:eastAsia="Calibri" w:hAnsi="Calibri" w:cs="Mangal"/>
      <w:color w:val="000000"/>
    </w:rPr>
  </w:style>
  <w:style w:type="paragraph" w:styleId="ListParagraph">
    <w:name w:val="List Paragraph"/>
    <w:basedOn w:val="Normal"/>
    <w:uiPriority w:val="34"/>
    <w:qFormat/>
    <w:rsid w:val="007E2F9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97307C943F487F94877D0967F7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BC1E-2C71-480B-88BE-EC05BF68F45E}"/>
      </w:docPartPr>
      <w:docPartBody>
        <w:p w:rsidR="00000000" w:rsidRDefault="003D6D5E" w:rsidP="003D6D5E">
          <w:pPr>
            <w:pStyle w:val="DB97307C943F487F94877D0967F768A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5E"/>
    <w:rsid w:val="003478CA"/>
    <w:rsid w:val="003D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B663E2241C43EC9C558AD070D6922B">
    <w:name w:val="F3B663E2241C43EC9C558AD070D6922B"/>
    <w:rsid w:val="003D6D5E"/>
  </w:style>
  <w:style w:type="paragraph" w:customStyle="1" w:styleId="EAD1EB3B540C40C7A072BA9E9ED4B417">
    <w:name w:val="EAD1EB3B540C40C7A072BA9E9ED4B417"/>
    <w:rsid w:val="003D6D5E"/>
  </w:style>
  <w:style w:type="paragraph" w:customStyle="1" w:styleId="DB97307C943F487F94877D0967F768A8">
    <w:name w:val="DB97307C943F487F94877D0967F768A8"/>
    <w:rsid w:val="003D6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DE79-C87A-408C-86B8-1D6B6050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Alert App</dc:title>
  <dc:subject/>
  <dc:creator>savan anadani</dc:creator>
  <cp:keywords/>
  <cp:lastModifiedBy>ridhdhish desai</cp:lastModifiedBy>
  <cp:revision>2</cp:revision>
  <dcterms:created xsi:type="dcterms:W3CDTF">2021-03-04T08:31:00Z</dcterms:created>
  <dcterms:modified xsi:type="dcterms:W3CDTF">2021-03-04T08:31:00Z</dcterms:modified>
</cp:coreProperties>
</file>